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745"/>
        <w:gridCol w:w="694"/>
        <w:gridCol w:w="762"/>
        <w:gridCol w:w="703"/>
        <w:gridCol w:w="703"/>
        <w:gridCol w:w="728"/>
        <w:gridCol w:w="230"/>
        <w:gridCol w:w="710"/>
        <w:gridCol w:w="744"/>
        <w:gridCol w:w="697"/>
        <w:gridCol w:w="762"/>
        <w:gridCol w:w="703"/>
        <w:gridCol w:w="703"/>
        <w:gridCol w:w="722"/>
        <w:gridCol w:w="230"/>
        <w:gridCol w:w="710"/>
        <w:gridCol w:w="744"/>
        <w:gridCol w:w="697"/>
        <w:gridCol w:w="762"/>
        <w:gridCol w:w="706"/>
        <w:gridCol w:w="706"/>
        <w:gridCol w:w="688"/>
      </w:tblGrid>
      <w:tr w:rsidR="00EE02DF" w:rsidRPr="00786251" w14:paraId="18B52D8D" w14:textId="77777777" w:rsidTr="00895DAE">
        <w:trPr>
          <w:trHeight w:val="1109"/>
        </w:trPr>
        <w:tc>
          <w:tcPr>
            <w:tcW w:w="162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FBFF7A" w14:textId="1A5182D7" w:rsidR="00EE02DF" w:rsidRPr="00786251" w:rsidRDefault="00EE02DF" w:rsidP="00EE02DF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MAY</w:t>
            </w:r>
            <w:r w:rsidRPr="00786251"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 xml:space="preserve"> 2024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4DE08" w14:textId="77777777" w:rsidR="00EE02DF" w:rsidRPr="00786251" w:rsidRDefault="00EE02DF" w:rsidP="00EE02D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2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7A745A" w14:textId="7A8BF415" w:rsidR="00EE02DF" w:rsidRPr="00786251" w:rsidRDefault="00EE02DF" w:rsidP="00EE02DF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JUNE</w:t>
            </w:r>
            <w:r w:rsidRPr="00786251"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 xml:space="preserve"> 2024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E8373" w14:textId="77777777" w:rsidR="00EE02DF" w:rsidRPr="00786251" w:rsidRDefault="00EE02DF" w:rsidP="00EE02D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1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8F2CC4" w14:textId="18BDB5AB" w:rsidR="00EE02DF" w:rsidRPr="00786251" w:rsidRDefault="00EE02DF" w:rsidP="00EE02DF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JULY</w:t>
            </w:r>
            <w:r w:rsidRPr="00786251"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 xml:space="preserve"> 2024</w:t>
            </w:r>
          </w:p>
        </w:tc>
      </w:tr>
      <w:tr w:rsidR="00EE02DF" w14:paraId="390ECBCD" w14:textId="77777777" w:rsidTr="00CE6ACE">
        <w:trPr>
          <w:trHeight w:val="419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14599" w14:textId="7E45FF46" w:rsidR="00EE02DF" w:rsidRPr="00786251" w:rsidRDefault="00EE02DF" w:rsidP="00EE02D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7F472" w14:textId="5E5F2D38" w:rsidR="00EE02DF" w:rsidRPr="00786251" w:rsidRDefault="00EE02DF" w:rsidP="00EE02D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9889D" w14:textId="0456A2E0" w:rsidR="00EE02DF" w:rsidRPr="00786251" w:rsidRDefault="00EE02DF" w:rsidP="00EE02D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AC8A6" w14:textId="0AB32393" w:rsidR="00EE02DF" w:rsidRPr="00786251" w:rsidRDefault="00EE02DF" w:rsidP="00EE02D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06B6F" w14:textId="15687AB9" w:rsidR="00EE02DF" w:rsidRPr="00786251" w:rsidRDefault="00EE02DF" w:rsidP="00EE02D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66714" w14:textId="6438C726" w:rsidR="00EE02DF" w:rsidRPr="00786251" w:rsidRDefault="00EE02DF" w:rsidP="00EE02D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D375E" w14:textId="713CE2A1" w:rsidR="00EE02DF" w:rsidRPr="00786251" w:rsidRDefault="00EE02DF" w:rsidP="00EE02D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6B1E777" w14:textId="77777777" w:rsidR="00EE02DF" w:rsidRPr="00786251" w:rsidRDefault="00EE02DF" w:rsidP="00EE02D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9A3A9" w14:textId="47CF34EC" w:rsidR="00EE02DF" w:rsidRPr="00786251" w:rsidRDefault="00EE02DF" w:rsidP="00EE02D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865A8" w14:textId="732E1414" w:rsidR="00EE02DF" w:rsidRPr="00786251" w:rsidRDefault="00EE02DF" w:rsidP="00EE02D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0C103" w14:textId="49C53502" w:rsidR="00EE02DF" w:rsidRPr="00786251" w:rsidRDefault="00EE02DF" w:rsidP="00EE02D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967E7" w14:textId="2D8F5D60" w:rsidR="00EE02DF" w:rsidRPr="00786251" w:rsidRDefault="00EE02DF" w:rsidP="00EE02D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404A0" w14:textId="6FFE08EF" w:rsidR="00EE02DF" w:rsidRPr="00786251" w:rsidRDefault="00EE02DF" w:rsidP="00EE02D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243C4" w14:textId="7FA9A996" w:rsidR="00EE02DF" w:rsidRPr="00786251" w:rsidRDefault="00EE02DF" w:rsidP="00EE02D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EA7A4" w14:textId="2ADBEDEF" w:rsidR="00EE02DF" w:rsidRPr="00786251" w:rsidRDefault="00EE02DF" w:rsidP="00EE02D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C623EEE" w14:textId="77777777" w:rsidR="00EE02DF" w:rsidRPr="00786251" w:rsidRDefault="00EE02DF" w:rsidP="00EE02D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51013" w14:textId="5243A8D7" w:rsidR="00EE02DF" w:rsidRPr="00786251" w:rsidRDefault="00EE02DF" w:rsidP="00EE02D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653B1" w14:textId="08B110BB" w:rsidR="00EE02DF" w:rsidRPr="00786251" w:rsidRDefault="00EE02DF" w:rsidP="00EE02D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555E9" w14:textId="0BDB9A7F" w:rsidR="00EE02DF" w:rsidRPr="00786251" w:rsidRDefault="00EE02DF" w:rsidP="00EE02D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DB6B8" w14:textId="02C2B556" w:rsidR="00EE02DF" w:rsidRPr="00786251" w:rsidRDefault="00EE02DF" w:rsidP="00EE02D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779F9" w14:textId="02B34464" w:rsidR="00EE02DF" w:rsidRPr="00786251" w:rsidRDefault="00EE02DF" w:rsidP="00EE02D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F2A17" w14:textId="325360E3" w:rsidR="00EE02DF" w:rsidRPr="00786251" w:rsidRDefault="00EE02DF" w:rsidP="00EE02D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E65A9" w14:textId="43B8A38D" w:rsidR="00EE02DF" w:rsidRPr="00786251" w:rsidRDefault="00EE02DF" w:rsidP="00EE02D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</w:tr>
      <w:tr w:rsidR="00EE02DF" w14:paraId="62A20A5C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AD5549" w14:textId="289991C3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8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AD94E2" w14:textId="2781CA79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9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3560E4" w14:textId="16C1A5F2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0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D2ECE8" w14:textId="331CF6F6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1D77791" w14:textId="6BDA1637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12D61C" w14:textId="312E4334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ACC13F" w14:textId="4445A10B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97E55E4" w14:textId="77777777" w:rsidR="00EE02DF" w:rsidRPr="00786251" w:rsidRDefault="00EE02DF" w:rsidP="00EE02DF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B1FB05" w14:textId="39F2B6F9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6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F7DDF0" w14:textId="66AD921A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7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C0A020D" w14:textId="1F399471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8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FD7999" w14:textId="4FC89F6D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2ECA5D" w14:textId="2E76AEE5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15F4D9" w14:textId="625D7972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1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5F2956" w14:textId="6D6E0929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5C18F80" w14:textId="77777777" w:rsidR="00EE02DF" w:rsidRPr="00786251" w:rsidRDefault="00EE02DF" w:rsidP="00EE02DF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AAF15F" w14:textId="13B73C26" w:rsidR="00EE02DF" w:rsidRPr="00EE02DF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0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FABB7B" w14:textId="34A049CA" w:rsidR="00EE02DF" w:rsidRPr="00EE02DF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F71BBA" w14:textId="004E626A" w:rsidR="00EE02DF" w:rsidRPr="00EE02DF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EF7155" w14:textId="6ED0CE9C" w:rsidR="00EE02DF" w:rsidRPr="00EE02DF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DBB4A5" w14:textId="3A36FAEA" w:rsidR="00EE02DF" w:rsidRPr="00EE02DF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7ADE246" w14:textId="6A21C199" w:rsidR="00EE02DF" w:rsidRPr="00EE02DF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CE8A71" w14:textId="06FFA543" w:rsidR="00EE02DF" w:rsidRPr="00EE02DF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</w:tr>
      <w:tr w:rsidR="00EE02DF" w14:paraId="228936AA" w14:textId="77777777" w:rsidTr="00CE6ACE">
        <w:trPr>
          <w:trHeight w:val="1528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74482E" w14:textId="2376C1E8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0207F7" w14:textId="0C5C362D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F8874A" w14:textId="669A3F92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6B05C3" w14:textId="140B789B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C8E8A0" w14:textId="08D423A3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911358" w14:textId="217D2D7D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A01345" w14:textId="687D807D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4104B75" w14:textId="77777777" w:rsidR="00EE02DF" w:rsidRPr="00786251" w:rsidRDefault="00EE02DF" w:rsidP="00EE02DF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2B980E" w14:textId="5A4F0C0C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750EAD" w14:textId="54F704B0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C0E886" w14:textId="5D3C00A4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A5492E" w14:textId="08A8B4E5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F51DC9" w14:textId="1E3736BF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848B14" w14:textId="669EC5E3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7D836B0" w14:textId="398542F6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CB6CF29" w14:textId="77777777" w:rsidR="00EE02DF" w:rsidRPr="00786251" w:rsidRDefault="00EE02DF" w:rsidP="00EE02DF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362DD6" w14:textId="28F7FA3F" w:rsidR="00EE02DF" w:rsidRPr="00EE02DF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8951B1" w14:textId="02C85CAC" w:rsidR="00EE02DF" w:rsidRPr="00EE02DF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0FE352" w14:textId="6DE4F9F6" w:rsidR="00EE02DF" w:rsidRPr="00EE02DF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90898B" w14:textId="7C041B4E" w:rsidR="00EE02DF" w:rsidRPr="00EE02DF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F981A5" w14:textId="26A162A4" w:rsidR="00EE02DF" w:rsidRPr="00EE02DF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EF835D" w14:textId="1C0D9B67" w:rsidR="00EE02DF" w:rsidRPr="00EE02DF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8F5A54" w14:textId="5963066C" w:rsidR="00EE02DF" w:rsidRPr="00EE02DF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</w:tr>
      <w:tr w:rsidR="00EE02DF" w14:paraId="0F08875F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02CBD6" w14:textId="23507678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528D6F" w14:textId="2E79BD36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08BA1D" w14:textId="6E8D0CF3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D89566" w14:textId="324CC6BF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E819A3" w14:textId="03EBB7C7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2C42CE" w14:textId="6BF5BDD5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0BA258" w14:textId="55C02D41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25FC4B7" w14:textId="77777777" w:rsidR="00EE02DF" w:rsidRPr="00786251" w:rsidRDefault="00EE02DF" w:rsidP="00EE02DF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0A638B" w14:textId="18BED6F0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9994C6" w14:textId="34FD443A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ED627E" w14:textId="754B50CC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E871A2" w14:textId="53ED2742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5C4956" w14:textId="65CC137C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766141" w14:textId="674BF350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7DBB93" w14:textId="1E580934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091E2BF" w14:textId="77777777" w:rsidR="00EE02DF" w:rsidRPr="00786251" w:rsidRDefault="00EE02DF" w:rsidP="00EE02DF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B4AC68" w14:textId="08F73BE1" w:rsidR="00EE02DF" w:rsidRPr="00EE02DF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46BE4A" w14:textId="741BA62D" w:rsidR="00EE02DF" w:rsidRPr="00EE02DF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FEF2AC" w14:textId="4B527FBA" w:rsidR="00EE02DF" w:rsidRPr="00EE02DF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B0AFDC" w14:textId="521A0BFA" w:rsidR="00EE02DF" w:rsidRPr="00EE02DF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78308" w14:textId="5CB61758" w:rsidR="00EE02DF" w:rsidRPr="00EE02DF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4AAA56" w14:textId="38931534" w:rsidR="00EE02DF" w:rsidRPr="00EE02DF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759CAD" w14:textId="2B95EFCB" w:rsidR="00EE02DF" w:rsidRPr="00EE02DF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</w:tr>
      <w:tr w:rsidR="00EE02DF" w14:paraId="665F85FD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53DF7EA" w14:textId="0632913F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5CB2E2" w14:textId="1B9261BB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477101" w14:textId="1AE04C35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C6F23B" w14:textId="6A01230A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E47841F" w14:textId="447F677E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A46611" w14:textId="5BB6C440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EC549F" w14:textId="73E39884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677254F" w14:textId="77777777" w:rsidR="00EE02DF" w:rsidRPr="00786251" w:rsidRDefault="00EE02DF" w:rsidP="00EE02DF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DF47D3" w14:textId="3FF1F7BA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5ADF" w14:textId="22B1547A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51E219" w14:textId="6765934F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5B9EB0" w14:textId="77D9CB48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E3BC54" w14:textId="552A19B4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BC95B1" w14:textId="7A3CBE4B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BC78376" w14:textId="1FA0E826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00B2FBE" w14:textId="77777777" w:rsidR="00EE02DF" w:rsidRPr="00786251" w:rsidRDefault="00EE02DF" w:rsidP="00EE02DF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3358C1" w14:textId="1E9EA2B0" w:rsidR="00EE02DF" w:rsidRPr="00EE02DF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E09797" w14:textId="4D3BF6AD" w:rsidR="00EE02DF" w:rsidRPr="00EE02DF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44D87" w14:textId="2E0831F4" w:rsidR="00EE02DF" w:rsidRPr="00EE02DF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BF0D6F" w14:textId="0F7611DD" w:rsidR="00EE02DF" w:rsidRPr="00EE02DF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73298C" w14:textId="433DE5B9" w:rsidR="00EE02DF" w:rsidRPr="00EE02DF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0DD1FA" w14:textId="55032C27" w:rsidR="00EE02DF" w:rsidRPr="00EE02DF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3D2FCD" w14:textId="263126E1" w:rsidR="00EE02DF" w:rsidRPr="00EE02DF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</w:tr>
      <w:tr w:rsidR="00EE02DF" w14:paraId="0FA943A8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9A435CA" w14:textId="6568090F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B08264" w14:textId="52DA4054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87017C" w14:textId="2991595A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50ACA4" w14:textId="329E5739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FBEB11" w14:textId="29BD0D05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75BCB3" w14:textId="7BDDEAD7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D4EA7B" w14:textId="5FD4636D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D344727" w14:textId="77777777" w:rsidR="00EE02DF" w:rsidRPr="00786251" w:rsidRDefault="00EE02DF" w:rsidP="00EE02DF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9A6E2C" w14:textId="31D24521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816101" w14:textId="66CF30BA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734718" w14:textId="04CDA38F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7B347F" w14:textId="3D010A94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999846" w14:textId="48F53E2C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736861" w14:textId="6D05AEF1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783EDC" w14:textId="6335251E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5104DDF" w14:textId="77777777" w:rsidR="00EE02DF" w:rsidRPr="00786251" w:rsidRDefault="00EE02DF" w:rsidP="00EE02DF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883695" w14:textId="7F8138C0" w:rsidR="00EE02DF" w:rsidRPr="00EE02DF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A2D26A" w14:textId="78042467" w:rsidR="00EE02DF" w:rsidRPr="00EE02DF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6EEFB9" w14:textId="4F26C635" w:rsidR="00EE02DF" w:rsidRPr="00EE02DF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EF3D0F" w14:textId="0590D437" w:rsidR="00EE02DF" w:rsidRPr="00EE02DF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0652C5" w14:textId="065B286D" w:rsidR="00EE02DF" w:rsidRPr="00EE02DF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2461A" w14:textId="686ADC49" w:rsidR="00EE02DF" w:rsidRPr="00EE02DF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683AEC" w14:textId="00EAE3A1" w:rsidR="00EE02DF" w:rsidRPr="00EE02DF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</w:tr>
      <w:tr w:rsidR="00EE02DF" w14:paraId="4DE81A38" w14:textId="77777777" w:rsidTr="00CE6ACE">
        <w:trPr>
          <w:trHeight w:val="1528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95484A" w14:textId="41C76FDB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032AEE" w14:textId="749E8C3C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92C39A" w14:textId="44FE018C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66CE4D" w14:textId="6BF32A39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53445" w14:textId="404AB0F7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B2FBCE" w14:textId="4F382784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72E548" w14:textId="0F48F3DC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A0126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8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AD2ADA9" w14:textId="77777777" w:rsidR="00EE02DF" w:rsidRPr="00786251" w:rsidRDefault="00EE02DF" w:rsidP="00EE02DF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5CF034" w14:textId="6CE24C48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77E37E" w14:textId="3CB8BDDC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5F2222" w14:textId="5D7864D8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AD1F29" w14:textId="14164E85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13333" w14:textId="3C138348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A65FF85" w14:textId="45155988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0882E9" w14:textId="4E5C7BCC" w:rsidR="00EE02DF" w:rsidRPr="00786251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BD3C1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F92E634" w14:textId="77777777" w:rsidR="00EE02DF" w:rsidRPr="00786251" w:rsidRDefault="00EE02DF" w:rsidP="00EE02DF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569F" w14:textId="6ECDAD0E" w:rsidR="00EE02DF" w:rsidRPr="00EE02DF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5E3CF" w14:textId="16BC8703" w:rsidR="00EE02DF" w:rsidRPr="00EE02DF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815212" w14:textId="267D6AFF" w:rsidR="00EE02DF" w:rsidRPr="00EE02DF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2363629" w14:textId="716541F0" w:rsidR="00EE02DF" w:rsidRPr="00EE02DF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C89085" w14:textId="05D95703" w:rsidR="00EE02DF" w:rsidRPr="00EE02DF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8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5D1F0C" w14:textId="583CCB8C" w:rsidR="00EE02DF" w:rsidRPr="00EE02DF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9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7CFC4E" w14:textId="1975D7DC" w:rsidR="00EE02DF" w:rsidRPr="00EE02DF" w:rsidRDefault="00EE02DF" w:rsidP="00EE02DF">
            <w:pPr>
              <w:rPr>
                <w:rFonts w:ascii="Verdana" w:hAnsi="Verdana"/>
                <w:sz w:val="18"/>
                <w:szCs w:val="18"/>
              </w:rPr>
            </w:pPr>
            <w:r w:rsidRPr="00EE02D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0</w:t>
            </w:r>
          </w:p>
        </w:tc>
      </w:tr>
    </w:tbl>
    <w:p w14:paraId="0D3B86F3" w14:textId="7BF80257" w:rsidR="006C77B9" w:rsidRPr="00CE6ACE" w:rsidRDefault="00CE6ACE" w:rsidP="00CE6ACE">
      <w:pPr>
        <w:spacing w:before="240"/>
        <w:jc w:val="center"/>
        <w:rPr>
          <w:rFonts w:asciiTheme="minorHAnsi" w:hAnsiTheme="minorHAnsi" w:cstheme="minorHAnsi"/>
        </w:rPr>
      </w:pPr>
      <w:bookmarkStart w:id="0" w:name="_Hlk142908048"/>
      <w:r w:rsidRPr="00CE6ACE">
        <w:rPr>
          <w:rFonts w:asciiTheme="minorHAnsi" w:hAnsiTheme="minorHAnsi" w:cstheme="minorHAnsi"/>
          <w:sz w:val="14"/>
          <w:szCs w:val="15"/>
        </w:rPr>
        <w:t xml:space="preserve">Printable Calendars by </w:t>
      </w:r>
      <w:r w:rsidRPr="00CE6ACE">
        <w:rPr>
          <w:rFonts w:asciiTheme="minorHAnsi" w:hAnsiTheme="minorHAnsi" w:cstheme="minorHAnsi"/>
          <w:b/>
          <w:bCs/>
          <w:sz w:val="14"/>
          <w:szCs w:val="15"/>
        </w:rPr>
        <w:t>CompanyPioneers.Com</w:t>
      </w:r>
      <w:bookmarkEnd w:id="0"/>
    </w:p>
    <w:sectPr w:rsidR="006C77B9" w:rsidRPr="00CE6ACE" w:rsidSect="00CE6ACE">
      <w:pgSz w:w="16838" w:h="11906" w:orient="landscape" w:code="9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51"/>
    <w:rsid w:val="006C77B9"/>
    <w:rsid w:val="00786251"/>
    <w:rsid w:val="00895DAE"/>
    <w:rsid w:val="00CE6ACE"/>
    <w:rsid w:val="00EE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1B4D3"/>
  <w15:chartTrackingRefBased/>
  <w15:docId w15:val="{7BBC8841-D7DF-437D-8FA4-E3775439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2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6F89-4B6E-4697-AF24-4F8A37A3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1</cp:revision>
  <dcterms:created xsi:type="dcterms:W3CDTF">2023-08-14T07:15:00Z</dcterms:created>
  <dcterms:modified xsi:type="dcterms:W3CDTF">2023-08-14T11:15:00Z</dcterms:modified>
</cp:coreProperties>
</file>